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65D091F4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0C1695">
              <w:rPr>
                <w:rFonts w:cs="Arial"/>
                <w:noProof/>
                <w:color w:val="00A4DC"/>
                <w:lang w:bidi="ru-RU"/>
              </w:rPr>
              <w:t>2030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507BC58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0BDA72C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84DF23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3BF7FF6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78A15B3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67C956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51F2E4A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607E8A9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09C0CDE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757C45C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76FA319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7C625E6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3123202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29DCD71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3180EBA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59D6A99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51719B2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226E9F7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3402F19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30EF84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432015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5EEDD17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089DB09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5F2D52F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4EAC82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76E5252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7CAC74C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1BF851D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4BBBD1C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6092537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0E69506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1EC3395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7D733D4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3832CB3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1099861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0FAAAC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795418B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7D7D941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08520EA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76C41C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62E59E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5C6C21C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4C55B29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023B6D2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5489580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00D783E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20CCE7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57E70F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5210F72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7915932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16FA653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6BD08F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270D3C3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4E8C7DC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68DF0A3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178D6B8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1D3B13D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7F6725C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008E05C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60B8587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4B6A6BC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744705B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54621F1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07C5DD8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636BB18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02C19BA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12BEF18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2F990D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0DB5C43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6BE6FA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459C1C6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7D1639F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1CFB3A7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4CD2BDD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4ED42B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287FB9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42F84B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54650A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7D19AE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4D0421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079443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096F7F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7AC66B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2AB21C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17133F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439DD2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7ED198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7DA915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46AE7D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23CA57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326FF4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56DEFA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0CC921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707B65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660CB8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3E19B8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6A2ED7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37A87A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5DBA14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24AE80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4DF772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70DE5E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2FF8BD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5E3244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1F721F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28F13C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4A8AC1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763E48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13C56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402BE5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2A5A7B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280DA9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4CEB9C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74A9AC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072422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42D18D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0E3B9C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5E0827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4F02F4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27CC09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01720C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5D0BBC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62C486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3CF60D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3BCD02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528D82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1EB7DC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1FB941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1E1DF0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5C5D15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38A8E0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50E780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4CFB3F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45CF08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2842A3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27D348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528A78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41AF84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4996E6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17CBCB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773D80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337264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7E9445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5E67BC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5DF5C9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452AB7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6E6D0B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0903A6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428C5E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2BADAD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3C9EE8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462439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6C3755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618B81B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73422F1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430F6B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3D80DF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4C461D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546E94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323D0D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33F53E9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33A8DAE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4CA9E8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035E59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3A8601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11C7EC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537A92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1E6E0F0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349214D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1851D2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395C97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26EBAD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2C1483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5841CC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1DAEFB3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7C1F004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35381E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7E2F5A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3AB45B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41E17E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146BB5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510EE15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07AFE59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434DAF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0A5F2A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47C10B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204677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1A3706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40D5C7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44717E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772D2F3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53607B9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1D832B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24697F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4B071A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010636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4176C5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7451CD6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7CFB69A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3ABA20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15EF13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105EAB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568C31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60D863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2D7D99C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4741DC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46FF97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7CB9B2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0ADCE6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0AAE15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536CD7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0DB1031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590F1D7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53F5BE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446D2B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3528D0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40842A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1B276A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6858422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77CDB79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233541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1A7186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203D54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2FA8C6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1DA586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71E021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7C768E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667E25F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70C7E6D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53E972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2CF49F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6548F3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67CBDE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52C55A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3A39136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466D8CC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4B1235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7AD6C2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3AC9A5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015657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410657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181B240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70FEF06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27D55B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29532AC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6C90A2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4C2E41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265065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4CE058B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226DAC0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151485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77D805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2AF464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252C53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170AA3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6EA290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389A7E5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5FEC94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4A97AE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0752A9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35BB1F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6FE441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5A9FFF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232322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0A7B2B4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6EF05E8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1C0106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45213D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25807C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655F38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6E8D6B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732D8AB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568536C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4058DF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31BF68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5638BB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2138CB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79B927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12295D0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263F92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6814D4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1E6EA3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2A50C8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7E9420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247255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72A58E3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220C3F7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67672C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6C771D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5C333C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7F9FFC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09D53B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092CCBB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0DDC0F1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109E38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49D2DB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789ED8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3000F6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20B68C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36AFE9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12E86A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4DA25AB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0C9C598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6D533E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5C08BB0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133F37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2BB3B8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2441B5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2EB76FA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6A00751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1B5447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5291B9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786E25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61CBB4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0434F3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170B189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433F78E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0E60F0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0305D3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5FFDF0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072B32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628A6F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3EC3E4D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2023A8C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77375D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4A6D0B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660570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04752B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2BAEC3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32EA68E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37674B4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3E811A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236DDC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6B84AD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5F756E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30C5A0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786F35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171F97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4776F0E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135E575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30F20C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65CC6F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2BEDC9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734982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2ECBE5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3A1CFE2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24082A6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456BFE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56C7ED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22F84C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0449BF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3ECB5A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08A7D30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3BB04E0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43EE67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74121B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695AA4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57ED0B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1A6285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6FA4066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0102C4C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144649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2C510D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45FB0D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48F2DD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3C3CCF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0A4DC83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4F1DD41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3F038E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6F35E5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3303DD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3F434F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08D355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18423C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5531F2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6B340FD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649B943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4B4B7E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104793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104026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505C66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1962F9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1550789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74FEF1C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546655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0FE87C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3BC50E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1B3AE2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7921ED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62B6AD3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0DFD770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6412AA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3B1A0E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49B77A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560E82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1056A7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46F5FFA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236CCCE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463583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793946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1B5806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08A315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405AF4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7D3D44C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20543BA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70500E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2B5B80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1D85CA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066E1B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643E64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088D9C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5F0303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18FBEEF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5CA42F0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0EDA98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54CE20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31BA7E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4515DF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7F534C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445C4C0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5E3F4CA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7A3580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0B33D6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7F2A73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0D91F1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198D50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4140ABE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7E9CD09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7AD5A5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4EA555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0B855D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1C7C7A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65EB7F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09391A6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46116CC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15DB82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0A71F3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4A1083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503DC3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1F256C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4165A43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09F8E91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18BA0E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047861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C1695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D02DC" w14:textId="77777777" w:rsidR="003A25BF" w:rsidRDefault="003A25BF">
      <w:pPr>
        <w:spacing w:after="0"/>
      </w:pPr>
      <w:r>
        <w:separator/>
      </w:r>
    </w:p>
  </w:endnote>
  <w:endnote w:type="continuationSeparator" w:id="0">
    <w:p w14:paraId="17526F7B" w14:textId="77777777" w:rsidR="003A25BF" w:rsidRDefault="003A2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E4A0" w14:textId="77777777" w:rsidR="003A25BF" w:rsidRDefault="003A25BF">
      <w:pPr>
        <w:spacing w:after="0"/>
      </w:pPr>
      <w:r>
        <w:separator/>
      </w:r>
    </w:p>
  </w:footnote>
  <w:footnote w:type="continuationSeparator" w:id="0">
    <w:p w14:paraId="717CE5F6" w14:textId="77777777" w:rsidR="003A25BF" w:rsidRDefault="003A25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0C1695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A17CA"/>
    <w:rsid w:val="002C3AAE"/>
    <w:rsid w:val="002D292B"/>
    <w:rsid w:val="00302C5D"/>
    <w:rsid w:val="003327F5"/>
    <w:rsid w:val="00340CAF"/>
    <w:rsid w:val="003A25B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27B1"/>
    <w:rsid w:val="005E656F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16A0F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63E72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11B77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04C7D9-0D94-4A98-A53F-7D0E4CA4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6:00Z</dcterms:created>
  <dcterms:modified xsi:type="dcterms:W3CDTF">2021-01-15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